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E7" w:rsidRDefault="007A0DE7" w:rsidP="00D07CCB">
      <w:pPr>
        <w:pStyle w:val="Nincstrkz"/>
      </w:pPr>
    </w:p>
    <w:p w:rsidR="00357AF7" w:rsidRDefault="00357AF7" w:rsidP="00D07CCB">
      <w:pPr>
        <w:pStyle w:val="Nincstrkz"/>
      </w:pPr>
    </w:p>
    <w:p w:rsidR="00357AF7" w:rsidRDefault="00357AF7" w:rsidP="00D07CCB">
      <w:pPr>
        <w:pStyle w:val="Nincstrkz"/>
      </w:pP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</w:p>
    <w:p w:rsidR="00573B7A" w:rsidRDefault="00573B7A" w:rsidP="00573B7A">
      <w:pPr>
        <w:pStyle w:val="Nincstrkz"/>
        <w:jc w:val="both"/>
        <w:rPr>
          <w:sz w:val="32"/>
          <w:szCs w:val="32"/>
        </w:rPr>
      </w:pPr>
    </w:p>
    <w:p w:rsidR="00A95D94" w:rsidRDefault="00A95D94" w:rsidP="00573B7A">
      <w:pPr>
        <w:pStyle w:val="Nincstrkz"/>
        <w:jc w:val="both"/>
        <w:rPr>
          <w:sz w:val="32"/>
          <w:szCs w:val="32"/>
        </w:rPr>
      </w:pPr>
    </w:p>
    <w:p w:rsidR="00A95D94" w:rsidRDefault="00A95D94" w:rsidP="00573B7A">
      <w:pPr>
        <w:pStyle w:val="Nincstrkz"/>
        <w:jc w:val="both"/>
        <w:rPr>
          <w:sz w:val="32"/>
          <w:szCs w:val="32"/>
        </w:rPr>
      </w:pPr>
    </w:p>
    <w:p w:rsidR="00A95D94" w:rsidRDefault="00A95D94" w:rsidP="00573B7A">
      <w:pPr>
        <w:pStyle w:val="Nincstrkz"/>
        <w:jc w:val="both"/>
        <w:rPr>
          <w:sz w:val="32"/>
          <w:szCs w:val="32"/>
        </w:rPr>
      </w:pPr>
    </w:p>
    <w:p w:rsidR="00A95D94" w:rsidRDefault="00A95D94" w:rsidP="00A95D94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az ELTE ÁJK HÖK Ellenőrző Bizottsága az ELTE ÁJK HÖK Alapszabály (a továbbiakban: ASZ) 51. § (1) bekezdés f) pontjában meghatározott kötelességének eleget téve megállapítja, hogy a 2014. november 6-án megtartott Küldöttgyűlésen az ELTE ÁJK HÖK </w:t>
      </w:r>
      <w:r>
        <w:rPr>
          <w:sz w:val="24"/>
          <w:szCs w:val="24"/>
        </w:rPr>
        <w:t>Oktatási ügyekért felelős alelnökének</w:t>
      </w:r>
      <w:r>
        <w:rPr>
          <w:sz w:val="24"/>
          <w:szCs w:val="24"/>
        </w:rPr>
        <w:t xml:space="preserve"> megválasztása a következőképpen alakult. </w:t>
      </w:r>
      <w:r>
        <w:rPr>
          <w:sz w:val="24"/>
          <w:szCs w:val="24"/>
        </w:rPr>
        <w:t>Párkányi Eszter 23</w:t>
      </w:r>
      <w:r>
        <w:rPr>
          <w:sz w:val="24"/>
          <w:szCs w:val="24"/>
        </w:rPr>
        <w:t xml:space="preserve"> szavazatot kapott. Ezek alapján az ELTE ÁJK HÖK Ellenőrző Bizottsága megállapítja, hogy az ELTE ÁJK HÖK Küldöttgyűlése az ASZ 40. § b) pontjában meghatározott többséggel </w:t>
      </w:r>
      <w:r>
        <w:rPr>
          <w:sz w:val="24"/>
          <w:szCs w:val="24"/>
        </w:rPr>
        <w:t>Párkányi Eszter</w:t>
      </w:r>
      <w:r>
        <w:rPr>
          <w:sz w:val="24"/>
          <w:szCs w:val="24"/>
        </w:rPr>
        <w:t xml:space="preserve"> választotta meg.</w:t>
      </w: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A95D94" w:rsidRDefault="00A95D94" w:rsidP="00573B7A">
      <w:pPr>
        <w:pStyle w:val="Nincstrkz"/>
        <w:jc w:val="both"/>
        <w:rPr>
          <w:sz w:val="24"/>
          <w:szCs w:val="24"/>
        </w:rPr>
      </w:pPr>
      <w:bookmarkStart w:id="0" w:name="_GoBack"/>
      <w:bookmarkEnd w:id="0"/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807558" w:rsidRDefault="00807558" w:rsidP="00807558">
      <w:pPr>
        <w:pStyle w:val="Nincstrkz"/>
        <w:jc w:val="both"/>
        <w:rPr>
          <w:sz w:val="24"/>
          <w:szCs w:val="24"/>
        </w:rPr>
      </w:pPr>
    </w:p>
    <w:p w:rsidR="00807558" w:rsidRDefault="00807558" w:rsidP="00807558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udapest, 2014. november 14.</w:t>
      </w:r>
    </w:p>
    <w:p w:rsidR="00807558" w:rsidRDefault="00807558" w:rsidP="00807558">
      <w:pPr>
        <w:pStyle w:val="Nincstrkz"/>
        <w:jc w:val="both"/>
        <w:rPr>
          <w:sz w:val="24"/>
          <w:szCs w:val="24"/>
        </w:rPr>
      </w:pPr>
    </w:p>
    <w:p w:rsidR="00807558" w:rsidRDefault="00807558" w:rsidP="00807558">
      <w:pPr>
        <w:pStyle w:val="Nincstrkz"/>
        <w:jc w:val="both"/>
        <w:rPr>
          <w:sz w:val="24"/>
          <w:szCs w:val="24"/>
        </w:rPr>
      </w:pPr>
    </w:p>
    <w:p w:rsidR="00807558" w:rsidRDefault="00807558" w:rsidP="00807558">
      <w:pPr>
        <w:pStyle w:val="Nincstrkz"/>
        <w:jc w:val="both"/>
        <w:rPr>
          <w:sz w:val="24"/>
          <w:szCs w:val="24"/>
        </w:rPr>
      </w:pPr>
    </w:p>
    <w:p w:rsidR="00807558" w:rsidRDefault="00807558" w:rsidP="00807558">
      <w:pPr>
        <w:pStyle w:val="Nincstrkz"/>
        <w:jc w:val="both"/>
        <w:rPr>
          <w:sz w:val="24"/>
          <w:szCs w:val="24"/>
        </w:rPr>
      </w:pPr>
    </w:p>
    <w:p w:rsidR="00807558" w:rsidRDefault="00807558" w:rsidP="00807558">
      <w:pPr>
        <w:pStyle w:val="Nincstrkz"/>
        <w:jc w:val="both"/>
        <w:rPr>
          <w:sz w:val="24"/>
          <w:szCs w:val="24"/>
        </w:rPr>
      </w:pPr>
    </w:p>
    <w:p w:rsidR="00807558" w:rsidRDefault="00807558" w:rsidP="00807558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Pozsár Andr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ärcz</w:t>
      </w:r>
      <w:proofErr w:type="spellEnd"/>
      <w:r>
        <w:rPr>
          <w:sz w:val="24"/>
          <w:szCs w:val="24"/>
        </w:rPr>
        <w:t xml:space="preserve"> Samu</w:t>
      </w:r>
    </w:p>
    <w:p w:rsidR="00807558" w:rsidRDefault="00807558" w:rsidP="00807558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EB </w:t>
      </w:r>
      <w:proofErr w:type="gramStart"/>
      <w:r>
        <w:rPr>
          <w:sz w:val="24"/>
          <w:szCs w:val="24"/>
        </w:rPr>
        <w:t>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EB</w:t>
      </w:r>
      <w:proofErr w:type="gramEnd"/>
      <w:r>
        <w:rPr>
          <w:sz w:val="24"/>
          <w:szCs w:val="24"/>
        </w:rPr>
        <w:t xml:space="preserve"> tag</w:t>
      </w:r>
    </w:p>
    <w:p w:rsidR="00807558" w:rsidRDefault="00807558" w:rsidP="00807558">
      <w:pPr>
        <w:pStyle w:val="Nincstrkz"/>
        <w:jc w:val="center"/>
        <w:rPr>
          <w:sz w:val="24"/>
          <w:szCs w:val="24"/>
        </w:rPr>
      </w:pPr>
    </w:p>
    <w:p w:rsidR="00807558" w:rsidRDefault="00807558" w:rsidP="00807558">
      <w:pPr>
        <w:pStyle w:val="Nincstrkz"/>
        <w:jc w:val="center"/>
        <w:rPr>
          <w:sz w:val="24"/>
          <w:szCs w:val="24"/>
        </w:rPr>
      </w:pPr>
    </w:p>
    <w:p w:rsidR="00807558" w:rsidRDefault="00807558" w:rsidP="00807558">
      <w:pPr>
        <w:pStyle w:val="Nincstrkz"/>
        <w:jc w:val="center"/>
        <w:rPr>
          <w:sz w:val="24"/>
          <w:szCs w:val="24"/>
        </w:rPr>
      </w:pPr>
    </w:p>
    <w:p w:rsidR="00807558" w:rsidRDefault="00807558" w:rsidP="00807558">
      <w:pPr>
        <w:pStyle w:val="Nincstrkz"/>
        <w:tabs>
          <w:tab w:val="left" w:pos="3686"/>
        </w:tabs>
        <w:rPr>
          <w:sz w:val="24"/>
          <w:szCs w:val="24"/>
        </w:rPr>
      </w:pPr>
    </w:p>
    <w:p w:rsidR="00807558" w:rsidRDefault="00807558" w:rsidP="00807558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rbán András</w:t>
      </w:r>
    </w:p>
    <w:p w:rsidR="00807558" w:rsidRDefault="00807558" w:rsidP="00807558">
      <w:pPr>
        <w:pStyle w:val="Nincstrkz"/>
        <w:jc w:val="center"/>
      </w:pPr>
      <w:r>
        <w:rPr>
          <w:sz w:val="24"/>
          <w:szCs w:val="24"/>
        </w:rPr>
        <w:t>EB elnök</w:t>
      </w:r>
    </w:p>
    <w:p w:rsidR="00807558" w:rsidRDefault="00807558" w:rsidP="00807558">
      <w:pPr>
        <w:tabs>
          <w:tab w:val="left" w:pos="3468"/>
        </w:tabs>
      </w:pPr>
      <w:r>
        <w:tab/>
      </w:r>
    </w:p>
    <w:p w:rsidR="00357AF7" w:rsidRPr="00573B7A" w:rsidRDefault="00357AF7" w:rsidP="00807558">
      <w:pPr>
        <w:pStyle w:val="Nincstrkz"/>
        <w:jc w:val="both"/>
      </w:pPr>
    </w:p>
    <w:sectPr w:rsidR="00357AF7" w:rsidRPr="00573B7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FE" w:rsidRDefault="000535FE">
      <w:r>
        <w:separator/>
      </w:r>
    </w:p>
  </w:endnote>
  <w:endnote w:type="continuationSeparator" w:id="0">
    <w:p w:rsidR="000535FE" w:rsidRDefault="0005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FE" w:rsidRDefault="000535FE">
      <w:r>
        <w:separator/>
      </w:r>
    </w:p>
  </w:footnote>
  <w:footnote w:type="continuationSeparator" w:id="0">
    <w:p w:rsidR="000535FE" w:rsidRDefault="00053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A4"/>
    <w:rsid w:val="00010C23"/>
    <w:rsid w:val="00015F53"/>
    <w:rsid w:val="000501C3"/>
    <w:rsid w:val="00052C53"/>
    <w:rsid w:val="0005304D"/>
    <w:rsid w:val="000535FE"/>
    <w:rsid w:val="00054796"/>
    <w:rsid w:val="0005513F"/>
    <w:rsid w:val="00057257"/>
    <w:rsid w:val="000720D9"/>
    <w:rsid w:val="000745EC"/>
    <w:rsid w:val="00092690"/>
    <w:rsid w:val="00093187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81B4B"/>
    <w:rsid w:val="00190655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7AF7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178F4"/>
    <w:rsid w:val="00431D3B"/>
    <w:rsid w:val="004807C2"/>
    <w:rsid w:val="00486918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73B7A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86DAC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07558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055F"/>
    <w:rsid w:val="009425D9"/>
    <w:rsid w:val="0095783F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95D94"/>
    <w:rsid w:val="00AE1B33"/>
    <w:rsid w:val="00AF1501"/>
    <w:rsid w:val="00B04EE6"/>
    <w:rsid w:val="00B15E5B"/>
    <w:rsid w:val="00B328F1"/>
    <w:rsid w:val="00B60F8E"/>
    <w:rsid w:val="00B6682B"/>
    <w:rsid w:val="00B93F02"/>
    <w:rsid w:val="00B95BD1"/>
    <w:rsid w:val="00BA080F"/>
    <w:rsid w:val="00BA7734"/>
    <w:rsid w:val="00BD002F"/>
    <w:rsid w:val="00BD4E6A"/>
    <w:rsid w:val="00BD4F8E"/>
    <w:rsid w:val="00BF4F3B"/>
    <w:rsid w:val="00C16D37"/>
    <w:rsid w:val="00C272AC"/>
    <w:rsid w:val="00C54BFC"/>
    <w:rsid w:val="00C56601"/>
    <w:rsid w:val="00C80E4A"/>
    <w:rsid w:val="00CF3B91"/>
    <w:rsid w:val="00D07CCB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A1137"/>
    <w:rsid w:val="00EB5CE4"/>
    <w:rsid w:val="00F0089D"/>
    <w:rsid w:val="00F15F11"/>
    <w:rsid w:val="00F21BDC"/>
    <w:rsid w:val="00F40D34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29899D-0000-44CF-8FA0-52D55D74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BCDB-B5E4-4406-8244-437DA7F1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638</Characters>
  <Application>Microsoft Office Word</Application>
  <DocSecurity>0</DocSecurity>
  <Lines>9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ndrás Orbán</cp:lastModifiedBy>
  <cp:revision>4</cp:revision>
  <cp:lastPrinted>2009-03-19T09:48:00Z</cp:lastPrinted>
  <dcterms:created xsi:type="dcterms:W3CDTF">2013-10-28T10:25:00Z</dcterms:created>
  <dcterms:modified xsi:type="dcterms:W3CDTF">2014-11-14T14:54:00Z</dcterms:modified>
</cp:coreProperties>
</file>